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754C9E79" w:rsidR="00D84636" w:rsidRPr="00014C25" w:rsidRDefault="006937B4" w:rsidP="00A342A9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FA68B0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>.</w:t>
      </w:r>
      <w:r w:rsidR="002B609B">
        <w:rPr>
          <w:b/>
          <w:bCs/>
          <w:sz w:val="36"/>
          <w:szCs w:val="36"/>
        </w:rPr>
        <w:t xml:space="preserve"> </w:t>
      </w:r>
      <w:r w:rsidR="00AC50AC">
        <w:rPr>
          <w:b/>
          <w:bCs/>
          <w:sz w:val="36"/>
          <w:szCs w:val="36"/>
        </w:rPr>
        <w:t>A</w:t>
      </w:r>
      <w:r w:rsidR="00FA68B0">
        <w:rPr>
          <w:b/>
          <w:bCs/>
          <w:sz w:val="36"/>
          <w:szCs w:val="36"/>
        </w:rPr>
        <w:t>rreglos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25F3167F" w:rsidR="00D84636" w:rsidRDefault="00D84636" w:rsidP="00655957">
      <w:pPr>
        <w:pStyle w:val="Subttulo"/>
        <w:spacing w:before="0"/>
        <w:jc w:val="center"/>
      </w:pPr>
      <w:r>
        <w:t>Autor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0BDDA448" w14:textId="529AE76C" w:rsidR="46A90C1E" w:rsidRDefault="46A90C1E" w:rsidP="00655957">
      <w:pPr>
        <w:jc w:val="center"/>
      </w:pPr>
    </w:p>
    <w:p w14:paraId="1804801F" w14:textId="77777777" w:rsidR="00611778" w:rsidRDefault="00611778" w:rsidP="00655957">
      <w:pPr>
        <w:jc w:val="center"/>
      </w:pPr>
    </w:p>
    <w:p w14:paraId="4246BA90" w14:textId="77777777" w:rsidR="00611778" w:rsidRDefault="00611778" w:rsidP="00655957">
      <w:pPr>
        <w:jc w:val="center"/>
      </w:pPr>
    </w:p>
    <w:p w14:paraId="5551F461" w14:textId="2DDAFCED" w:rsidR="00D84636" w:rsidRDefault="00611778" w:rsidP="00655957">
      <w:pPr>
        <w:pStyle w:val="Subttulo"/>
        <w:spacing w:line="20" w:lineRule="exact"/>
        <w:jc w:val="center"/>
      </w:pPr>
      <w:r>
        <w:t>P</w:t>
      </w:r>
      <w:r w:rsidR="00D84636" w:rsidRPr="00302B93">
        <w:t>rofeso</w:t>
      </w:r>
      <w:r w:rsidR="00D84636">
        <w:t>r</w:t>
      </w:r>
    </w:p>
    <w:p w14:paraId="101A3177" w14:textId="4F37D025" w:rsidR="00D84636" w:rsidRDefault="00611778" w:rsidP="3ACD9DB3">
      <w:pPr>
        <w:pStyle w:val="Subttulo"/>
        <w:spacing w:line="20" w:lineRule="exact"/>
        <w:jc w:val="center"/>
      </w:pPr>
      <w:r>
        <w:t>Miguel Alfonso Castro García</w:t>
      </w:r>
    </w:p>
    <w:p w14:paraId="68587B1C" w14:textId="77777777" w:rsidR="00DD0AAD" w:rsidRDefault="00DD0AAD" w:rsidP="00D84636"/>
    <w:p w14:paraId="5867668F" w14:textId="77777777" w:rsidR="00611778" w:rsidRDefault="00611778" w:rsidP="00D84636"/>
    <w:p w14:paraId="698E768F" w14:textId="77777777" w:rsidR="00611778" w:rsidRDefault="00611778" w:rsidP="00D84636"/>
    <w:p w14:paraId="2615DD10" w14:textId="77777777" w:rsidR="00611778" w:rsidRDefault="00611778" w:rsidP="00D84636"/>
    <w:p w14:paraId="208B69C8" w14:textId="77777777" w:rsidR="00611778" w:rsidRDefault="00611778" w:rsidP="00D84636"/>
    <w:p w14:paraId="24DA8010" w14:textId="77777777" w:rsidR="00611778" w:rsidRDefault="00611778" w:rsidP="00D84636"/>
    <w:p w14:paraId="6F440770" w14:textId="77777777" w:rsidR="00611778" w:rsidRDefault="00611778" w:rsidP="00D84636"/>
    <w:p w14:paraId="2D177CAA" w14:textId="77777777" w:rsidR="00611778" w:rsidRDefault="00611778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417069DA" w:rsidR="00DD0AAD" w:rsidRDefault="00DD0AAD" w:rsidP="00D84636"/>
    <w:p w14:paraId="5D962CC0" w14:textId="50B34894" w:rsidR="00DD0AAD" w:rsidRDefault="00DD0AAD" w:rsidP="00D84636"/>
    <w:p w14:paraId="56268BAC" w14:textId="0DDD3EF5" w:rsidR="00DD0AAD" w:rsidRDefault="00DD0AAD" w:rsidP="00D84636"/>
    <w:p w14:paraId="00CF2FD2" w14:textId="77777777" w:rsidR="00DD0AAD" w:rsidRDefault="00DD0AAD" w:rsidP="00D84636"/>
    <w:p w14:paraId="32A60EFD" w14:textId="0B22FDE5" w:rsidR="00DD0AAD" w:rsidRDefault="00DD0AAD" w:rsidP="00D84636"/>
    <w:p w14:paraId="52BDEDF2" w14:textId="387104B9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4D70BEF6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A178FC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25 de abril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283A06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2500037D" w14:textId="7049AB1D" w:rsidR="00C74711" w:rsidRDefault="007B22FC" w:rsidP="007B22FC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CD7CA38" wp14:editId="7F123757">
                <wp:simplePos x="0" y="0"/>
                <wp:positionH relativeFrom="column">
                  <wp:posOffset>1727835</wp:posOffset>
                </wp:positionH>
                <wp:positionV relativeFrom="paragraph">
                  <wp:posOffset>584835</wp:posOffset>
                </wp:positionV>
                <wp:extent cx="2870835" cy="1851660"/>
                <wp:effectExtent l="0" t="0" r="5715" b="0"/>
                <wp:wrapTopAndBottom/>
                <wp:docPr id="149355466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835" cy="1851660"/>
                          <a:chOff x="0" y="0"/>
                          <a:chExt cx="2870835" cy="1851660"/>
                        </a:xfrm>
                      </wpg:grpSpPr>
                      <pic:pic xmlns:pic="http://schemas.openxmlformats.org/drawingml/2006/picture">
                        <pic:nvPicPr>
                          <pic:cNvPr id="189726265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146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4177578" name="Cuadro de texto 1"/>
                        <wps:cNvSpPr txBox="1"/>
                        <wps:spPr>
                          <a:xfrm>
                            <a:off x="0" y="1524000"/>
                            <a:ext cx="28708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24735" w14:textId="7F84C12F" w:rsidR="007B22FC" w:rsidRPr="00936914" w:rsidRDefault="007B22FC" w:rsidP="007B22FC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178F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7CA38" id="Grupo 1" o:spid="_x0000_s1026" style="position:absolute;left:0;text-align:left;margin-left:136.05pt;margin-top:46.05pt;width:226.05pt;height:145.8pt;z-index:251649024" coordsize="28708,18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width:28708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">
                  <v:imagedata r:id="rId10" o:title="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5240;width:287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" stroked="f">
                  <v:textbox style="mso-fit-shape-to-text:t" inset="0,0,0,0">
                    <w:txbxContent>
                      <w:p w14:paraId="52824735" w14:textId="7F84C12F" w:rsidR="007B22FC" w:rsidRPr="00936914" w:rsidRDefault="007B22FC" w:rsidP="007B22FC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178F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Declaración e inicialización</w:t>
      </w:r>
    </w:p>
    <w:p w14:paraId="0F006604" w14:textId="55550C30" w:rsidR="007B22FC" w:rsidRDefault="007B22FC" w:rsidP="007B22FC">
      <w:pPr>
        <w:pStyle w:val="Textbody"/>
      </w:pPr>
    </w:p>
    <w:p w14:paraId="18778545" w14:textId="10999B7F" w:rsidR="007B22FC" w:rsidRDefault="007B22FC" w:rsidP="007B22FC">
      <w:pPr>
        <w:pStyle w:val="Textbody"/>
      </w:pPr>
    </w:p>
    <w:p w14:paraId="62C163D4" w14:textId="378949A0" w:rsidR="007B22FC" w:rsidRDefault="007B22FC" w:rsidP="007B22FC">
      <w:pPr>
        <w:pStyle w:val="Ttulo1"/>
      </w:pPr>
      <w:r>
        <w:t>Método imprime</w:t>
      </w:r>
    </w:p>
    <w:p w14:paraId="53CA3C8C" w14:textId="28D5CF92" w:rsidR="00E4709D" w:rsidRDefault="00E4709D" w:rsidP="00E4709D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0AD7440" wp14:editId="0FF0E131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758565" cy="1508760"/>
                <wp:effectExtent l="0" t="0" r="0" b="0"/>
                <wp:wrapTopAndBottom/>
                <wp:docPr id="95129845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8565" cy="1508760"/>
                          <a:chOff x="0" y="0"/>
                          <a:chExt cx="3758565" cy="1508760"/>
                        </a:xfrm>
                      </wpg:grpSpPr>
                      <pic:pic xmlns:pic="http://schemas.openxmlformats.org/drawingml/2006/picture">
                        <pic:nvPicPr>
                          <pic:cNvPr id="173861329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1123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563708" name="Cuadro de texto 1"/>
                        <wps:cNvSpPr txBox="1"/>
                        <wps:spPr>
                          <a:xfrm>
                            <a:off x="0" y="1181100"/>
                            <a:ext cx="375856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B23B4" w14:textId="06820BCC" w:rsidR="00E4709D" w:rsidRPr="002D3A00" w:rsidRDefault="00E4709D" w:rsidP="00E4709D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178F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D7440" id="Grupo 3" o:spid="_x0000_s1029" style="position:absolute;margin-left:0;margin-top:17.1pt;width:295.95pt;height:118.8pt;z-index:251657216;mso-position-horizontal:center;mso-position-horizontal-relative:margin" coordsize="37585,1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">
                <v:shape id="Imagen 1" o:spid="_x0000_s1030" type="#_x0000_t75" alt="Texto&#10;&#10;Descripción generada automáticamente" style="position:absolute;width:37585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">
                  <v:imagedata r:id="rId12" o:title="Texto&#10;&#10;Descripción generada automáticamente"/>
                </v:shape>
                <v:shape id="Cuadro de texto 1" o:spid="_x0000_s1031" type="#_x0000_t202" style="position:absolute;top:11811;width:3758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" stroked="f">
                  <v:textbox style="mso-fit-shape-to-text:t" inset="0,0,0,0">
                    <w:txbxContent>
                      <w:p w14:paraId="6AAB23B4" w14:textId="06820BCC" w:rsidR="00E4709D" w:rsidRPr="002D3A00" w:rsidRDefault="00E4709D" w:rsidP="00E4709D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178F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CB4AF8C" w14:textId="4EF38B75" w:rsidR="00E4709D" w:rsidRDefault="00E4709D" w:rsidP="00E4709D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DDC4F50" wp14:editId="78E1F7EB">
                <wp:simplePos x="0" y="0"/>
                <wp:positionH relativeFrom="margin">
                  <wp:align>center</wp:align>
                </wp:positionH>
                <wp:positionV relativeFrom="paragraph">
                  <wp:posOffset>1888490</wp:posOffset>
                </wp:positionV>
                <wp:extent cx="2562225" cy="1708785"/>
                <wp:effectExtent l="0" t="0" r="9525" b="5715"/>
                <wp:wrapTopAndBottom/>
                <wp:docPr id="921568107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708785"/>
                          <a:chOff x="0" y="0"/>
                          <a:chExt cx="2562225" cy="1708785"/>
                        </a:xfrm>
                      </wpg:grpSpPr>
                      <pic:pic xmlns:pic="http://schemas.openxmlformats.org/drawingml/2006/picture">
                        <pic:nvPicPr>
                          <pic:cNvPr id="90490364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0"/>
                            <a:ext cx="438150" cy="1331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963460" name="Cuadro de texto 1"/>
                        <wps:cNvSpPr txBox="1"/>
                        <wps:spPr>
                          <a:xfrm>
                            <a:off x="0" y="1381125"/>
                            <a:ext cx="25622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232EF9" w14:textId="7FDEC1B2" w:rsidR="007B22FC" w:rsidRPr="004E4309" w:rsidRDefault="007B22FC" w:rsidP="007B22FC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178F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C4F50" id="Grupo 2" o:spid="_x0000_s1032" style="position:absolute;margin-left:0;margin-top:148.7pt;width:201.75pt;height:134.55pt;z-index:251653120;mso-position-horizontal:center;mso-position-horizontal-relative:margin" coordsize="25622,1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">
                <v:shape id="Imagen 1" o:spid="_x0000_s1033" type="#_x0000_t75" style="position:absolute;left:10668;width:438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">
                  <v:imagedata r:id="rId14" o:title=""/>
                </v:shape>
                <v:shape id="Cuadro de texto 1" o:spid="_x0000_s1034" type="#_x0000_t202" style="position:absolute;top:13811;width:2562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" stroked="f">
                  <v:textbox style="mso-fit-shape-to-text:t" inset="0,0,0,0">
                    <w:txbxContent>
                      <w:p w14:paraId="3C232EF9" w14:textId="7FDEC1B2" w:rsidR="007B22FC" w:rsidRPr="004E4309" w:rsidRDefault="007B22FC" w:rsidP="007B22FC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178F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1369856" w14:textId="314C15F8" w:rsidR="00E4709D" w:rsidRDefault="00E4709D" w:rsidP="00E4709D">
      <w:pPr>
        <w:pStyle w:val="Textbody"/>
      </w:pPr>
    </w:p>
    <w:p w14:paraId="7D6CA766" w14:textId="77777777" w:rsidR="00E4709D" w:rsidRDefault="00E4709D" w:rsidP="00E4709D">
      <w:pPr>
        <w:pStyle w:val="Textbody"/>
      </w:pPr>
    </w:p>
    <w:p w14:paraId="0FBBEE0A" w14:textId="77777777" w:rsidR="00E4709D" w:rsidRDefault="00E4709D" w:rsidP="00E4709D">
      <w:pPr>
        <w:pStyle w:val="Textbody"/>
      </w:pPr>
    </w:p>
    <w:p w14:paraId="12A12044" w14:textId="77777777" w:rsidR="00E4709D" w:rsidRDefault="00E4709D" w:rsidP="00E4709D">
      <w:pPr>
        <w:pStyle w:val="Textbody"/>
      </w:pPr>
    </w:p>
    <w:p w14:paraId="4E55DF43" w14:textId="0E0D7AB8" w:rsidR="00E4709D" w:rsidRDefault="001D1964" w:rsidP="00E4709D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905969" wp14:editId="27F97288">
                <wp:simplePos x="0" y="0"/>
                <wp:positionH relativeFrom="margin">
                  <wp:align>center</wp:align>
                </wp:positionH>
                <wp:positionV relativeFrom="paragraph">
                  <wp:posOffset>3449955</wp:posOffset>
                </wp:positionV>
                <wp:extent cx="3762375" cy="1708785"/>
                <wp:effectExtent l="0" t="0" r="9525" b="5715"/>
                <wp:wrapTopAndBottom/>
                <wp:docPr id="2020761877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1708785"/>
                          <a:chOff x="0" y="0"/>
                          <a:chExt cx="3762375" cy="1708785"/>
                        </a:xfrm>
                      </wpg:grpSpPr>
                      <pic:pic xmlns:pic="http://schemas.openxmlformats.org/drawingml/2006/picture">
                        <pic:nvPicPr>
                          <pic:cNvPr id="1921066909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1323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4599168" name="Cuadro de texto 1"/>
                        <wps:cNvSpPr txBox="1"/>
                        <wps:spPr>
                          <a:xfrm>
                            <a:off x="0" y="1381125"/>
                            <a:ext cx="37623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327E9" w14:textId="152BF247" w:rsidR="00E4709D" w:rsidRPr="00DD7A95" w:rsidRDefault="00E4709D" w:rsidP="00E4709D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178F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Método invert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905969" id="Grupo 5" o:spid="_x0000_s1035" style="position:absolute;left:0;text-align:left;margin-left:0;margin-top:271.65pt;width:296.25pt;height:134.55pt;z-index:251665408;mso-position-horizontal:center;mso-position-horizontal-relative:margin" coordsize="37623,1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">
                <v:shape id="Imagen 1" o:spid="_x0000_s1036" type="#_x0000_t75" alt="Texto&#10;&#10;Descripción generada automáticamente" style="position:absolute;width:37623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">
                  <v:imagedata r:id="rId16" o:title="Texto&#10;&#10;Descripción generada automáticamente"/>
                </v:shape>
                <v:shape id="Cuadro de texto 1" o:spid="_x0000_s1037" type="#_x0000_t202" style="position:absolute;top:13811;width:3762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" stroked="f">
                  <v:textbox style="mso-fit-shape-to-text:t" inset="0,0,0,0">
                    <w:txbxContent>
                      <w:p w14:paraId="660327E9" w14:textId="152BF247" w:rsidR="00E4709D" w:rsidRPr="00DD7A95" w:rsidRDefault="00E4709D" w:rsidP="00E4709D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178F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Método inverti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4709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DA7382" wp14:editId="26FBE128">
                <wp:simplePos x="0" y="0"/>
                <wp:positionH relativeFrom="column">
                  <wp:posOffset>1375410</wp:posOffset>
                </wp:positionH>
                <wp:positionV relativeFrom="paragraph">
                  <wp:posOffset>356235</wp:posOffset>
                </wp:positionV>
                <wp:extent cx="3571875" cy="2994660"/>
                <wp:effectExtent l="0" t="0" r="9525" b="0"/>
                <wp:wrapTopAndBottom/>
                <wp:docPr id="9971432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994660"/>
                          <a:chOff x="0" y="0"/>
                          <a:chExt cx="3571875" cy="2994660"/>
                        </a:xfrm>
                      </wpg:grpSpPr>
                      <pic:pic xmlns:pic="http://schemas.openxmlformats.org/drawingml/2006/picture">
                        <pic:nvPicPr>
                          <pic:cNvPr id="164711622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9621970" name="Cuadro de texto 1"/>
                        <wps:cNvSpPr txBox="1"/>
                        <wps:spPr>
                          <a:xfrm>
                            <a:off x="0" y="2667000"/>
                            <a:ext cx="3571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F17A0D" w14:textId="6EE781D5" w:rsidR="00E4709D" w:rsidRPr="00A023C3" w:rsidRDefault="00E4709D" w:rsidP="00E4709D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178F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. Método 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 xml:space="preserve">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A7382" id="Grupo 4" o:spid="_x0000_s1038" style="position:absolute;left:0;text-align:left;margin-left:108.3pt;margin-top:28.05pt;width:281.25pt;height:235.8pt;z-index:251661312" coordsize="35718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">
                <v:shape id="Imagen 1" o:spid="_x0000_s1039" type="#_x0000_t75" alt="Texto&#10;&#10;Descripción generada automáticamente" style="position:absolute;width:35718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">
                  <v:imagedata r:id="rId18" o:title="Texto&#10;&#10;Descripción generada automáticamente"/>
                </v:shape>
                <v:shape id="Cuadro de texto 1" o:spid="_x0000_s1040" type="#_x0000_t202" style="position:absolute;top:26670;width:3571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" stroked="f">
                  <v:textbox style="mso-fit-shape-to-text:t" inset="0,0,0,0">
                    <w:txbxContent>
                      <w:p w14:paraId="27F17A0D" w14:textId="6EE781D5" w:rsidR="00E4709D" w:rsidRPr="00A023C3" w:rsidRDefault="00E4709D" w:rsidP="00E4709D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178F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. Método 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 xml:space="preserve">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709D">
        <w:t>Invertir</w:t>
      </w:r>
    </w:p>
    <w:p w14:paraId="2C94286E" w14:textId="745B45FE" w:rsidR="001D1964" w:rsidRDefault="001D1964" w:rsidP="00E4709D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3FCF23" wp14:editId="27AB8B52">
                <wp:simplePos x="0" y="0"/>
                <wp:positionH relativeFrom="margin">
                  <wp:align>center</wp:align>
                </wp:positionH>
                <wp:positionV relativeFrom="paragraph">
                  <wp:posOffset>5126355</wp:posOffset>
                </wp:positionV>
                <wp:extent cx="4000500" cy="1127760"/>
                <wp:effectExtent l="0" t="0" r="0" b="0"/>
                <wp:wrapTopAndBottom/>
                <wp:docPr id="141576376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127760"/>
                          <a:chOff x="0" y="0"/>
                          <a:chExt cx="4000500" cy="1127760"/>
                        </a:xfrm>
                      </wpg:grpSpPr>
                      <pic:pic xmlns:pic="http://schemas.openxmlformats.org/drawingml/2006/picture">
                        <pic:nvPicPr>
                          <pic:cNvPr id="384457675" name="Imagen 1" descr="Pantalla de computadora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4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0315810" name="Cuadro de texto 1"/>
                        <wps:cNvSpPr txBox="1"/>
                        <wps:spPr>
                          <a:xfrm>
                            <a:off x="0" y="800100"/>
                            <a:ext cx="40005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FCAD0" w14:textId="043222A7" w:rsidR="001D1964" w:rsidRPr="00530A90" w:rsidRDefault="001D1964" w:rsidP="001D196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178F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. Creación del objeto </w:t>
                              </w:r>
                              <w:proofErr w:type="spellStart"/>
                              <w:r>
                                <w:t>Random</w:t>
                              </w:r>
                              <w:proofErr w:type="spellEnd"/>
                              <w:r>
                                <w:t xml:space="preserve"> y declaración de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FCF23" id="Grupo 6" o:spid="_x0000_s1041" style="position:absolute;margin-left:0;margin-top:403.65pt;width:315pt;height:88.8pt;z-index:251669504;mso-position-horizontal:center;mso-position-horizontal-relative:margin" coordsize="40005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">
                <v:shape id="Imagen 1" o:spid="_x0000_s1042" type="#_x0000_t75" alt="Pantalla de computadora con letras&#10;&#10;Descripción generada automáticamente con confianza media" style="position:absolute;width:40005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">
                  <v:imagedata r:id="rId20" o:title="Pantalla de computadora con letras&#10;&#10;Descripción generada automáticamente con confianza media"/>
                </v:shape>
                <v:shape id="Cuadro de texto 1" o:spid="_x0000_s1043" type="#_x0000_t202" style="position:absolute;top:8001;width:4000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" stroked="f">
                  <v:textbox style="mso-fit-shape-to-text:t" inset="0,0,0,0">
                    <w:txbxContent>
                      <w:p w14:paraId="651FCAD0" w14:textId="043222A7" w:rsidR="001D1964" w:rsidRPr="00530A90" w:rsidRDefault="001D1964" w:rsidP="001D196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178FC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. Creación del objeto </w:t>
                        </w:r>
                        <w:proofErr w:type="spellStart"/>
                        <w:r>
                          <w:t>Random</w:t>
                        </w:r>
                        <w:proofErr w:type="spellEnd"/>
                        <w:r>
                          <w:t xml:space="preserve"> y declaración de 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757BD4F" w14:textId="71670E14" w:rsidR="001D1964" w:rsidRDefault="001D1964" w:rsidP="00E4709D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01A31F" wp14:editId="7B0CA04D">
                <wp:simplePos x="0" y="0"/>
                <wp:positionH relativeFrom="margin">
                  <wp:align>center</wp:align>
                </wp:positionH>
                <wp:positionV relativeFrom="paragraph">
                  <wp:posOffset>1339850</wp:posOffset>
                </wp:positionV>
                <wp:extent cx="3533775" cy="1384935"/>
                <wp:effectExtent l="0" t="0" r="9525" b="5715"/>
                <wp:wrapTopAndBottom/>
                <wp:docPr id="1992447381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384935"/>
                          <a:chOff x="0" y="0"/>
                          <a:chExt cx="3533775" cy="1384935"/>
                        </a:xfrm>
                      </wpg:grpSpPr>
                      <pic:pic xmlns:pic="http://schemas.openxmlformats.org/drawingml/2006/picture">
                        <pic:nvPicPr>
                          <pic:cNvPr id="413310999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000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4896360" name="Cuadro de texto 1"/>
                        <wps:cNvSpPr txBox="1"/>
                        <wps:spPr>
                          <a:xfrm>
                            <a:off x="0" y="1057275"/>
                            <a:ext cx="35337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0FBD6B" w14:textId="383F575C" w:rsidR="001D1964" w:rsidRPr="00DC1D3A" w:rsidRDefault="001D1964" w:rsidP="001D196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178FC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1A31F" id="Grupo 7" o:spid="_x0000_s1044" style="position:absolute;margin-left:0;margin-top:105.5pt;width:278.25pt;height:109.05pt;z-index:251673600;mso-position-horizontal:center;mso-position-horizontal-relative:margin" coordsize="35337,13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">
                <v:shape id="Imagen 1" o:spid="_x0000_s1045" type="#_x0000_t75" alt="Texto&#10;&#10;Descripción generada automáticamente" style="position:absolute;width:3533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">
                  <v:imagedata r:id="rId22" o:title="Texto&#10;&#10;Descripción generada automáticamente"/>
                </v:shape>
                <v:shape id="Cuadro de texto 1" o:spid="_x0000_s1046" type="#_x0000_t202" style="position:absolute;top:10572;width:3533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" stroked="f">
                  <v:textbox style="mso-fit-shape-to-text:t" inset="0,0,0,0">
                    <w:txbxContent>
                      <w:p w14:paraId="150FBD6B" w14:textId="383F575C" w:rsidR="001D1964" w:rsidRPr="00DC1D3A" w:rsidRDefault="001D1964" w:rsidP="001D196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178FC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4872A1D" w14:textId="33AC3B2D" w:rsidR="001D1964" w:rsidRDefault="001D1964" w:rsidP="00E4709D">
      <w:pPr>
        <w:pStyle w:val="Textbody"/>
      </w:pPr>
    </w:p>
    <w:p w14:paraId="7868631B" w14:textId="7E00BAE5" w:rsidR="00E4709D" w:rsidRDefault="00272126" w:rsidP="00272126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0EF034" wp14:editId="676947BF">
                <wp:simplePos x="0" y="0"/>
                <wp:positionH relativeFrom="column">
                  <wp:posOffset>1699260</wp:posOffset>
                </wp:positionH>
                <wp:positionV relativeFrom="paragraph">
                  <wp:posOffset>7475855</wp:posOffset>
                </wp:positionV>
                <wp:extent cx="2924175" cy="1003935"/>
                <wp:effectExtent l="0" t="0" r="9525" b="5715"/>
                <wp:wrapTopAndBottom/>
                <wp:docPr id="29232267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003935"/>
                          <a:chOff x="0" y="0"/>
                          <a:chExt cx="2924175" cy="1003935"/>
                        </a:xfrm>
                      </wpg:grpSpPr>
                      <pic:pic xmlns:pic="http://schemas.openxmlformats.org/drawingml/2006/picture">
                        <pic:nvPicPr>
                          <pic:cNvPr id="131485694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0"/>
                            <a:ext cx="1362075" cy="85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244347" name="Cuadro de texto 1"/>
                        <wps:cNvSpPr txBox="1"/>
                        <wps:spPr>
                          <a:xfrm>
                            <a:off x="0" y="676275"/>
                            <a:ext cx="29241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A91340" w14:textId="3966C7AA" w:rsidR="00272126" w:rsidRPr="000C32B0" w:rsidRDefault="00272126" w:rsidP="00272126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178FC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EF034" id="Grupo 9" o:spid="_x0000_s1047" style="position:absolute;left:0;text-align:left;margin-left:133.8pt;margin-top:588.65pt;width:230.25pt;height:79.05pt;z-index:251681792" coordsize="29241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">
                <v:shape id="Imagen 1" o:spid="_x0000_s1048" type="#_x0000_t75" alt="Texto&#10;&#10;Descripción generada automáticamente" style="position:absolute;left:7905;width:13621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">
                  <v:imagedata r:id="rId24" o:title="Texto&#10;&#10;Descripción generada automáticamente"/>
                </v:shape>
                <v:shape id="Cuadro de texto 1" o:spid="_x0000_s1049" type="#_x0000_t202" style="position:absolute;top:6762;width:2924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" stroked="f">
                  <v:textbox style="mso-fit-shape-to-text:t" inset="0,0,0,0">
                    <w:txbxContent>
                      <w:p w14:paraId="24A91340" w14:textId="3966C7AA" w:rsidR="00272126" w:rsidRPr="000C32B0" w:rsidRDefault="00272126" w:rsidP="00272126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178FC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196AA7" wp14:editId="2E6EB02C">
                <wp:simplePos x="0" y="0"/>
                <wp:positionH relativeFrom="column">
                  <wp:posOffset>1299210</wp:posOffset>
                </wp:positionH>
                <wp:positionV relativeFrom="paragraph">
                  <wp:posOffset>337185</wp:posOffset>
                </wp:positionV>
                <wp:extent cx="3733800" cy="6966585"/>
                <wp:effectExtent l="0" t="0" r="0" b="5715"/>
                <wp:wrapTopAndBottom/>
                <wp:docPr id="2015924490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6966585"/>
                          <a:chOff x="0" y="0"/>
                          <a:chExt cx="3733800" cy="6966585"/>
                        </a:xfrm>
                      </wpg:grpSpPr>
                      <pic:pic xmlns:pic="http://schemas.openxmlformats.org/drawingml/2006/picture">
                        <pic:nvPicPr>
                          <pic:cNvPr id="214252782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6584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0947987" name="Cuadro de texto 1"/>
                        <wps:cNvSpPr txBox="1"/>
                        <wps:spPr>
                          <a:xfrm>
                            <a:off x="0" y="6638925"/>
                            <a:ext cx="37338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B866A" w14:textId="05062AB9" w:rsidR="00272126" w:rsidRPr="00CA5AFF" w:rsidRDefault="00272126" w:rsidP="00272126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178FC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96AA7" id="Grupo 8" o:spid="_x0000_s1050" style="position:absolute;left:0;text-align:left;margin-left:102.3pt;margin-top:26.55pt;width:294pt;height:548.55pt;z-index:251677696" coordsize="37338,6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">
                <v:shape id="Imagen 1" o:spid="_x0000_s1051" type="#_x0000_t75" alt="Texto&#10;&#10;Descripción generada automáticamente" style="position:absolute;width:37338;height:6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">
                  <v:imagedata r:id="rId26" o:title="Texto&#10;&#10;Descripción generada automáticamente"/>
                </v:shape>
                <v:shape id="Cuadro de texto 1" o:spid="_x0000_s1052" type="#_x0000_t202" style="position:absolute;top:66389;width:3733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" stroked="f">
                  <v:textbox style="mso-fit-shape-to-text:t" inset="0,0,0,0">
                    <w:txbxContent>
                      <w:p w14:paraId="616B866A" w14:textId="05062AB9" w:rsidR="00272126" w:rsidRPr="00CA5AFF" w:rsidRDefault="00272126" w:rsidP="00272126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178FC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Prefijos</w:t>
      </w:r>
    </w:p>
    <w:p w14:paraId="52614041" w14:textId="139261B7" w:rsidR="00272126" w:rsidRPr="00272126" w:rsidRDefault="00A178FC" w:rsidP="00272126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5D8D45" wp14:editId="52EDF07A">
                <wp:simplePos x="0" y="0"/>
                <wp:positionH relativeFrom="column">
                  <wp:posOffset>718185</wp:posOffset>
                </wp:positionH>
                <wp:positionV relativeFrom="paragraph">
                  <wp:posOffset>7071360</wp:posOffset>
                </wp:positionV>
                <wp:extent cx="4891405" cy="1403985"/>
                <wp:effectExtent l="0" t="0" r="4445" b="5715"/>
                <wp:wrapTopAndBottom/>
                <wp:docPr id="995901848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5" cy="1403985"/>
                          <a:chOff x="0" y="0"/>
                          <a:chExt cx="4891405" cy="1403985"/>
                        </a:xfrm>
                      </wpg:grpSpPr>
                      <pic:pic xmlns:pic="http://schemas.openxmlformats.org/drawingml/2006/picture">
                        <pic:nvPicPr>
                          <pic:cNvPr id="1010576138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405" cy="1019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6277020" name="Cuadro de texto 1"/>
                        <wps:cNvSpPr txBox="1"/>
                        <wps:spPr>
                          <a:xfrm>
                            <a:off x="0" y="1076325"/>
                            <a:ext cx="48914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BC4D4C" w14:textId="58EF3EFF" w:rsidR="00A178FC" w:rsidRPr="00736AB1" w:rsidRDefault="00A178FC" w:rsidP="00A178FC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D8D45" id="Grupo 12" o:spid="_x0000_s1053" style="position:absolute;left:0;text-align:left;margin-left:56.55pt;margin-top:556.8pt;width:385.15pt;height:110.55pt;z-index:251694080" coordsize="48914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">
                <v:shape id="Imagen 1" o:spid="_x0000_s1054" type="#_x0000_t75" alt="Texto&#10;&#10;Descripción generada automáticamente" style="position:absolute;width:48914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">
                  <v:imagedata r:id="rId28" o:title="Texto&#10;&#10;Descripción generada automáticamente"/>
                </v:shape>
                <v:shape id="Cuadro de texto 1" o:spid="_x0000_s1055" type="#_x0000_t202" style="position:absolute;top:10763;width:4891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" stroked="f">
                  <v:textbox style="mso-fit-shape-to-text:t" inset="0,0,0,0">
                    <w:txbxContent>
                      <w:p w14:paraId="06BC4D4C" w14:textId="58EF3EFF" w:rsidR="00A178FC" w:rsidRPr="00736AB1" w:rsidRDefault="00A178FC" w:rsidP="00A178FC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7FD9B03" wp14:editId="232985E8">
                <wp:simplePos x="0" y="0"/>
                <wp:positionH relativeFrom="column">
                  <wp:posOffset>118110</wp:posOffset>
                </wp:positionH>
                <wp:positionV relativeFrom="paragraph">
                  <wp:posOffset>4471035</wp:posOffset>
                </wp:positionV>
                <wp:extent cx="6332220" cy="2489835"/>
                <wp:effectExtent l="0" t="0" r="0" b="5715"/>
                <wp:wrapTopAndBottom/>
                <wp:docPr id="142681438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489835"/>
                          <a:chOff x="0" y="0"/>
                          <a:chExt cx="6332220" cy="2489835"/>
                        </a:xfrm>
                      </wpg:grpSpPr>
                      <pic:pic xmlns:pic="http://schemas.openxmlformats.org/drawingml/2006/picture">
                        <pic:nvPicPr>
                          <pic:cNvPr id="1013296934" name="Imagen 1" descr="Una 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498717" name="Cuadro de texto 1"/>
                        <wps:cNvSpPr txBox="1"/>
                        <wps:spPr>
                          <a:xfrm>
                            <a:off x="0" y="2162175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B8D0B6" w14:textId="3C10A28E" w:rsidR="00A178FC" w:rsidRPr="00325AB3" w:rsidRDefault="00A178FC" w:rsidP="00A178FC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>. Método prin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D9B03" id="Grupo 11" o:spid="_x0000_s1056" style="position:absolute;left:0;text-align:left;margin-left:9.3pt;margin-top:352.05pt;width:498.6pt;height:196.05pt;z-index:251689984" coordsize="63322,2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">
                <v:shape id="Imagen 1" o:spid="_x0000_s1057" type="#_x0000_t75" alt="Una captura de pantalla de un celular&#10;&#10;Descripción generada automáticamente" style="position:absolute;width:63322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">
                  <v:imagedata r:id="rId30" o:title="Una captura de pantalla de un celular&#10;&#10;Descripción generada automáticamente"/>
                </v:shape>
                <v:shape id="Cuadro de texto 1" o:spid="_x0000_s1058" type="#_x0000_t202" style="position:absolute;top:21621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" stroked="f">
                  <v:textbox style="mso-fit-shape-to-text:t" inset="0,0,0,0">
                    <w:txbxContent>
                      <w:p w14:paraId="37B8D0B6" w14:textId="3C10A28E" w:rsidR="00A178FC" w:rsidRPr="00325AB3" w:rsidRDefault="00A178FC" w:rsidP="00A178FC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>. Método princip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E7CFDA" wp14:editId="4CF25A54">
                <wp:simplePos x="0" y="0"/>
                <wp:positionH relativeFrom="column">
                  <wp:posOffset>1165860</wp:posOffset>
                </wp:positionH>
                <wp:positionV relativeFrom="paragraph">
                  <wp:posOffset>394335</wp:posOffset>
                </wp:positionV>
                <wp:extent cx="4000500" cy="3937635"/>
                <wp:effectExtent l="0" t="0" r="0" b="5715"/>
                <wp:wrapTopAndBottom/>
                <wp:docPr id="130958859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937635"/>
                          <a:chOff x="0" y="0"/>
                          <a:chExt cx="4000500" cy="3937635"/>
                        </a:xfrm>
                      </wpg:grpSpPr>
                      <pic:pic xmlns:pic="http://schemas.openxmlformats.org/drawingml/2006/picture">
                        <pic:nvPicPr>
                          <pic:cNvPr id="124941371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552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698251" name="Cuadro de texto 1"/>
                        <wps:cNvSpPr txBox="1"/>
                        <wps:spPr>
                          <a:xfrm>
                            <a:off x="0" y="3609975"/>
                            <a:ext cx="40005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278CFF" w14:textId="2E41187F" w:rsidR="00A178FC" w:rsidRPr="00023E95" w:rsidRDefault="00A178FC" w:rsidP="00A178FC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>. Métodos para el cálculo de la desviación están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7CFDA" id="Grupo 10" o:spid="_x0000_s1059" style="position:absolute;left:0;text-align:left;margin-left:91.8pt;margin-top:31.05pt;width:315pt;height:310.05pt;z-index:251685888" coordsize="40005,3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">
                <v:shape id="Imagen 1" o:spid="_x0000_s1060" type="#_x0000_t75" alt="Texto&#10;&#10;Descripción generada automáticamente" style="position:absolute;width:40005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">
                  <v:imagedata r:id="rId32" o:title="Texto&#10;&#10;Descripción generada automáticamente"/>
                </v:shape>
                <v:shape id="Cuadro de texto 1" o:spid="_x0000_s1061" type="#_x0000_t202" style="position:absolute;top:36099;width:4000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" stroked="f">
                  <v:textbox style="mso-fit-shape-to-text:t" inset="0,0,0,0">
                    <w:txbxContent>
                      <w:p w14:paraId="66278CFF" w14:textId="2E41187F" w:rsidR="00A178FC" w:rsidRPr="00023E95" w:rsidRDefault="00A178FC" w:rsidP="00A178FC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>. Métodos para el cálculo de la desviación estánda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72126">
        <w:t>Desviación estándar</w:t>
      </w:r>
    </w:p>
    <w:sectPr w:rsidR="00272126" w:rsidRPr="00272126" w:rsidSect="00283A06">
      <w:footerReference w:type="default" r:id="rId33"/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8F45" w14:textId="77777777" w:rsidR="00283A06" w:rsidRDefault="00283A06">
      <w:r>
        <w:separator/>
      </w:r>
    </w:p>
  </w:endnote>
  <w:endnote w:type="continuationSeparator" w:id="0">
    <w:p w14:paraId="641812CA" w14:textId="77777777" w:rsidR="00283A06" w:rsidRDefault="00283A06">
      <w:r>
        <w:continuationSeparator/>
      </w:r>
    </w:p>
  </w:endnote>
  <w:endnote w:type="continuationNotice" w:id="1">
    <w:p w14:paraId="2A8401A4" w14:textId="77777777" w:rsidR="00283A06" w:rsidRDefault="00283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4D93" w14:textId="77777777" w:rsidR="00283A06" w:rsidRDefault="00283A06">
      <w:r>
        <w:rPr>
          <w:color w:val="000000"/>
        </w:rPr>
        <w:separator/>
      </w:r>
    </w:p>
  </w:footnote>
  <w:footnote w:type="continuationSeparator" w:id="0">
    <w:p w14:paraId="4DB9C126" w14:textId="77777777" w:rsidR="00283A06" w:rsidRDefault="00283A06">
      <w:r>
        <w:continuationSeparator/>
      </w:r>
    </w:p>
  </w:footnote>
  <w:footnote w:type="continuationNotice" w:id="1">
    <w:p w14:paraId="5CA57EEB" w14:textId="77777777" w:rsidR="00283A06" w:rsidRDefault="00283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68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7AF"/>
    <w:multiLevelType w:val="hybridMultilevel"/>
    <w:tmpl w:val="FECED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721C"/>
    <w:multiLevelType w:val="hybridMultilevel"/>
    <w:tmpl w:val="1C7E76EE"/>
    <w:lvl w:ilvl="0" w:tplc="E1169582">
      <w:start w:val="1"/>
      <w:numFmt w:val="lowerRoman"/>
      <w:pStyle w:val="Ttulo2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3"/>
  </w:num>
  <w:num w:numId="4" w16cid:durableId="1806585026">
    <w:abstractNumId w:val="19"/>
  </w:num>
  <w:num w:numId="5" w16cid:durableId="1097360268">
    <w:abstractNumId w:val="14"/>
  </w:num>
  <w:num w:numId="6" w16cid:durableId="1706179507">
    <w:abstractNumId w:val="8"/>
  </w:num>
  <w:num w:numId="7" w16cid:durableId="392234701">
    <w:abstractNumId w:val="5"/>
  </w:num>
  <w:num w:numId="8" w16cid:durableId="1006640411">
    <w:abstractNumId w:val="15"/>
  </w:num>
  <w:num w:numId="9" w16cid:durableId="697004783">
    <w:abstractNumId w:val="21"/>
  </w:num>
  <w:num w:numId="10" w16cid:durableId="494417821">
    <w:abstractNumId w:val="12"/>
  </w:num>
  <w:num w:numId="11" w16cid:durableId="232668472">
    <w:abstractNumId w:val="18"/>
  </w:num>
  <w:num w:numId="12" w16cid:durableId="2105151008">
    <w:abstractNumId w:val="10"/>
  </w:num>
  <w:num w:numId="13" w16cid:durableId="1449812272">
    <w:abstractNumId w:val="11"/>
  </w:num>
  <w:num w:numId="14" w16cid:durableId="2107572933">
    <w:abstractNumId w:val="22"/>
  </w:num>
  <w:num w:numId="15" w16cid:durableId="1041202152">
    <w:abstractNumId w:val="17"/>
  </w:num>
  <w:num w:numId="16" w16cid:durableId="1673949372">
    <w:abstractNumId w:val="9"/>
  </w:num>
  <w:num w:numId="17" w16cid:durableId="1726876110">
    <w:abstractNumId w:val="16"/>
  </w:num>
  <w:num w:numId="18" w16cid:durableId="1832595065">
    <w:abstractNumId w:val="3"/>
  </w:num>
  <w:num w:numId="19" w16cid:durableId="198396722">
    <w:abstractNumId w:val="23"/>
  </w:num>
  <w:num w:numId="20" w16cid:durableId="685717287">
    <w:abstractNumId w:val="7"/>
  </w:num>
  <w:num w:numId="21" w16cid:durableId="1552613479">
    <w:abstractNumId w:val="6"/>
  </w:num>
  <w:num w:numId="22" w16cid:durableId="1420785968">
    <w:abstractNumId w:val="1"/>
  </w:num>
  <w:num w:numId="23" w16cid:durableId="1729717788">
    <w:abstractNumId w:val="4"/>
  </w:num>
  <w:num w:numId="24" w16cid:durableId="46531616">
    <w:abstractNumId w:val="20"/>
  </w:num>
  <w:num w:numId="25" w16cid:durableId="2102678509">
    <w:abstractNumId w:val="20"/>
    <w:lvlOverride w:ilvl="0">
      <w:startOverride w:val="1"/>
    </w:lvlOverride>
  </w:num>
  <w:num w:numId="26" w16cid:durableId="282927832">
    <w:abstractNumId w:val="20"/>
    <w:lvlOverride w:ilvl="0">
      <w:startOverride w:val="1"/>
    </w:lvlOverride>
  </w:num>
  <w:num w:numId="27" w16cid:durableId="2071494167">
    <w:abstractNumId w:val="20"/>
    <w:lvlOverride w:ilvl="0">
      <w:startOverride w:val="1"/>
    </w:lvlOverride>
  </w:num>
  <w:num w:numId="28" w16cid:durableId="1815833874">
    <w:abstractNumId w:val="20"/>
    <w:lvlOverride w:ilvl="0">
      <w:startOverride w:val="1"/>
    </w:lvlOverride>
  </w:num>
  <w:num w:numId="29" w16cid:durableId="136918322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48F1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1964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14F4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319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A56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126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A06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09B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2743"/>
    <w:rsid w:val="00325FF1"/>
    <w:rsid w:val="0032635C"/>
    <w:rsid w:val="00327392"/>
    <w:rsid w:val="003274C6"/>
    <w:rsid w:val="00331F1D"/>
    <w:rsid w:val="00332847"/>
    <w:rsid w:val="00332A6E"/>
    <w:rsid w:val="00333F29"/>
    <w:rsid w:val="003344CD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1582"/>
    <w:rsid w:val="00366464"/>
    <w:rsid w:val="003720ED"/>
    <w:rsid w:val="00372DA5"/>
    <w:rsid w:val="0037323B"/>
    <w:rsid w:val="003744DD"/>
    <w:rsid w:val="00374D18"/>
    <w:rsid w:val="00375115"/>
    <w:rsid w:val="003761AD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1CD5"/>
    <w:rsid w:val="003D31DF"/>
    <w:rsid w:val="003D38EF"/>
    <w:rsid w:val="003D43F3"/>
    <w:rsid w:val="003D5C73"/>
    <w:rsid w:val="003D5FD6"/>
    <w:rsid w:val="003D6DF1"/>
    <w:rsid w:val="003D7325"/>
    <w:rsid w:val="003D741F"/>
    <w:rsid w:val="003E0707"/>
    <w:rsid w:val="003E15FD"/>
    <w:rsid w:val="003E24AE"/>
    <w:rsid w:val="003E4FDF"/>
    <w:rsid w:val="003E594F"/>
    <w:rsid w:val="003E62DC"/>
    <w:rsid w:val="003E705E"/>
    <w:rsid w:val="003F20B9"/>
    <w:rsid w:val="003F26B0"/>
    <w:rsid w:val="003F36FB"/>
    <w:rsid w:val="003F3E55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7748E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1939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6A2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1778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009E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3D4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926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22FC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C5C47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9777B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2B6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0E03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D61"/>
    <w:rsid w:val="00967F13"/>
    <w:rsid w:val="009705EB"/>
    <w:rsid w:val="00971888"/>
    <w:rsid w:val="00971B83"/>
    <w:rsid w:val="009725D9"/>
    <w:rsid w:val="00972A82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0634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0C7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8FC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42A9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50AC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1D66"/>
    <w:rsid w:val="00B25386"/>
    <w:rsid w:val="00B26A70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2F55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31A9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25B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6DB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711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4A13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D29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5B5D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477A8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63C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62EC"/>
    <w:rsid w:val="00E37ED0"/>
    <w:rsid w:val="00E4167E"/>
    <w:rsid w:val="00E421D2"/>
    <w:rsid w:val="00E4299A"/>
    <w:rsid w:val="00E44717"/>
    <w:rsid w:val="00E45474"/>
    <w:rsid w:val="00E4709D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629B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A730A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10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2B6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CFD"/>
    <w:rsid w:val="00F97E5F"/>
    <w:rsid w:val="00FA07B8"/>
    <w:rsid w:val="00FA11F3"/>
    <w:rsid w:val="00FA478A"/>
    <w:rsid w:val="00FA6707"/>
    <w:rsid w:val="00FA68B0"/>
    <w:rsid w:val="00FA71C3"/>
    <w:rsid w:val="00FB0BA8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B5D"/>
    <w:pPr>
      <w:keepNext/>
      <w:keepLines/>
      <w:numPr>
        <w:numId w:val="24"/>
      </w:numPr>
      <w:spacing w:line="360" w:lineRule="auto"/>
      <w:outlineLvl w:val="1"/>
    </w:pPr>
    <w:rPr>
      <w:rFonts w:asciiTheme="majorHAnsi" w:eastAsiaTheme="majorEastAsia" w:hAnsiTheme="majorHAnsi" w:cs="Mangal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82"/>
    <w:pPr>
      <w:keepNext/>
      <w:keepLines/>
      <w:spacing w:before="40"/>
      <w:ind w:left="709"/>
      <w:jc w:val="left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D25B5D"/>
    <w:rPr>
      <w:rFonts w:asciiTheme="majorHAnsi" w:eastAsiaTheme="majorEastAsia" w:hAnsiTheme="majorHAnsi" w:cs="Mangal"/>
      <w:sz w:val="28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972A82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5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18</cp:revision>
  <cp:lastPrinted>2024-04-25T15:55:00Z</cp:lastPrinted>
  <dcterms:created xsi:type="dcterms:W3CDTF">2024-01-23T13:34:00Z</dcterms:created>
  <dcterms:modified xsi:type="dcterms:W3CDTF">2024-04-25T15:55:00Z</dcterms:modified>
</cp:coreProperties>
</file>